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4B" w:rsidRDefault="00D8374B" w:rsidP="00D8374B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A5C79FD" wp14:editId="08C0C20B">
            <wp:extent cx="632460" cy="1013460"/>
            <wp:effectExtent l="0" t="0" r="0" b="0"/>
            <wp:docPr id="1" name="Рисунок 1" descr="Описание: 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:rsidR="00180231" w:rsidRPr="00180231" w:rsidRDefault="00180231" w:rsidP="00180231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оломненского городского поселения</w:t>
      </w:r>
    </w:p>
    <w:p w:rsidR="00180231" w:rsidRPr="00180231" w:rsidRDefault="00180231" w:rsidP="00180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180231" w:rsidP="0018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180231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РАСПОРЯЖение</w:t>
      </w:r>
    </w:p>
    <w:p w:rsidR="00D8374B" w:rsidRDefault="00D8374B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31" w:rsidRPr="00180231" w:rsidRDefault="00D8374B" w:rsidP="003C4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27EE" w:rsidRPr="00D8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8B42B3" w:rsidRPr="00D8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B426F" w:rsidRPr="00D8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86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  <w:r w:rsidR="00180231" w:rsidRPr="00180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п</w:t>
      </w:r>
      <w:proofErr w:type="spellEnd"/>
      <w:r w:rsidR="00180231" w:rsidRPr="0018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меноломни</w:t>
      </w:r>
    </w:p>
    <w:p w:rsidR="00180231" w:rsidRPr="00180231" w:rsidRDefault="00180231" w:rsidP="00180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180231" w:rsidRPr="00180231" w:rsidTr="00842773">
        <w:tc>
          <w:tcPr>
            <w:tcW w:w="4644" w:type="dxa"/>
          </w:tcPr>
          <w:p w:rsidR="00180231" w:rsidRPr="00180231" w:rsidRDefault="003C4010" w:rsidP="00D8374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аспоряжение Администрации Каменоломненского городского поселения </w:t>
            </w:r>
            <w:r w:rsidR="00D83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9.09.20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 «</w:t>
            </w:r>
            <w:r w:rsidR="0056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нтинаркотической комиссии Каменоломне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1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80231" w:rsidRPr="00180231" w:rsidRDefault="00180231" w:rsidP="0018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C6" w:rsidRPr="005611C6" w:rsidRDefault="003C5056" w:rsidP="001A674D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целях </w:t>
      </w:r>
      <w:r w:rsidR="005611C6" w:rsidRP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филактики незаконного потребления наркотических средств и психотропных веществ, наркомании и токсикомании на территории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аменоломненского городского поселения,</w:t>
      </w:r>
      <w:r w:rsidR="003C401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вязи с организационно-кадровыми изменениями в Администрации Каменоломненского городского поселения,</w:t>
      </w:r>
      <w:r w:rsidR="005611C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ководствуясь 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ч. 1 ст. 5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товской области от 29.07.2015 № 396-ЗС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«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офилактике незаконного потребления наркотических средств и психотропных веществ, наркомании и токсикомании на территории Ростовской области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»,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7 ст. 28, п. 9 ст. 46 Устава муниципального образования «Каменоломненское городское поселение»:</w:t>
      </w:r>
    </w:p>
    <w:p w:rsidR="00180231" w:rsidRPr="00180231" w:rsidRDefault="00180231" w:rsidP="00180231">
      <w:pPr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B426F" w:rsidRPr="004B426F" w:rsidRDefault="003C4010" w:rsidP="004B426F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аспоряжение Администрации Каменоломненского городского поселения </w:t>
      </w:r>
      <w:r w:rsidR="00D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9.2016 </w:t>
      </w:r>
      <w:r w:rsidR="00D8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нтинаркотической комиссии Каменоломненского городского поселения» - </w:t>
      </w: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ложени</w:t>
      </w:r>
      <w:r w:rsidR="004107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</w:t>
      </w:r>
      <w:r w:rsidR="001A674D"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</w:t>
      </w:r>
      <w:r w:rsid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зложить в новой редакции согласно приложению к настоящему распоряжению. </w:t>
      </w:r>
    </w:p>
    <w:p w:rsidR="004B426F" w:rsidRPr="004B426F" w:rsidRDefault="004B426F" w:rsidP="00D8374B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26F">
        <w:rPr>
          <w:rFonts w:ascii="Times New Roman" w:eastAsia="Calibri" w:hAnsi="Times New Roman" w:cs="Times New Roman"/>
          <w:sz w:val="28"/>
          <w:szCs w:val="28"/>
        </w:rPr>
        <w:t>Признать утратившим силу распоряжение Администрации Каменолом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ского городского поселения </w:t>
      </w:r>
      <w:r w:rsidRPr="004B426F">
        <w:rPr>
          <w:rFonts w:ascii="Times New Roman" w:eastAsia="Calibri" w:hAnsi="Times New Roman" w:cs="Times New Roman"/>
          <w:sz w:val="28"/>
          <w:szCs w:val="28"/>
        </w:rPr>
        <w:t>от 08.02.2017</w:t>
      </w:r>
      <w:r w:rsidRPr="004B42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374B">
        <w:rPr>
          <w:rFonts w:ascii="Times New Roman" w:eastAsia="Calibri" w:hAnsi="Times New Roman" w:cs="Times New Roman"/>
          <w:sz w:val="28"/>
          <w:szCs w:val="28"/>
        </w:rPr>
        <w:t>№ 11</w:t>
      </w:r>
      <w:r w:rsidR="00D8374B" w:rsidRPr="004B4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7E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Администрации Каменоломненского городского поселения </w:t>
      </w:r>
      <w:r w:rsidR="00D83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9.09.2016 </w:t>
      </w:r>
      <w:r w:rsidR="00D8374B"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 </w:t>
      </w:r>
      <w:r w:rsidRPr="004B426F">
        <w:rPr>
          <w:rFonts w:ascii="Times New Roman" w:eastAsia="Times New Roman" w:hAnsi="Times New Roman" w:cs="Times New Roman"/>
          <w:color w:val="000000"/>
          <w:sz w:val="28"/>
          <w:szCs w:val="28"/>
        </w:rPr>
        <w:t>«Об антинаркотической комиссии Каменоломненского городского поселения»</w:t>
      </w:r>
    </w:p>
    <w:p w:rsidR="004B426F" w:rsidRPr="004B426F" w:rsidRDefault="004B426F" w:rsidP="004B426F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4B426F"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Pr="004B4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распоряжения возложить на заместителя главы </w:t>
      </w:r>
      <w:r w:rsidRPr="004B426F">
        <w:rPr>
          <w:rFonts w:ascii="Times New Roman" w:eastAsia="Calibri" w:hAnsi="Times New Roman" w:cs="Times New Roman"/>
          <w:sz w:val="28"/>
          <w:szCs w:val="28"/>
        </w:rPr>
        <w:t xml:space="preserve">Администрации по ЖКХ, строительству и благоустройству – И.С. </w:t>
      </w:r>
      <w:proofErr w:type="spellStart"/>
      <w:r w:rsidRPr="004B426F">
        <w:rPr>
          <w:rFonts w:ascii="Times New Roman" w:eastAsia="Calibri" w:hAnsi="Times New Roman" w:cs="Times New Roman"/>
          <w:sz w:val="28"/>
          <w:szCs w:val="28"/>
        </w:rPr>
        <w:t>Кирпичков</w:t>
      </w:r>
      <w:r w:rsidR="004E1F4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4E1693" w:rsidRPr="004B426F" w:rsidRDefault="00CF4F67" w:rsidP="004B426F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распоряжение вступает в силу со дня его </w:t>
      </w:r>
      <w:r w:rsidR="003C4010"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народования</w:t>
      </w:r>
      <w:r w:rsidRPr="004B426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подлежит размещению в информационно-телекоммуникационной сети Интернет на официальном сайте Администрации Каменоломненского городского поселения.</w:t>
      </w:r>
    </w:p>
    <w:p w:rsidR="00320010" w:rsidRDefault="00320010" w:rsidP="00320010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45AFA" w:rsidRPr="004A6957" w:rsidRDefault="00F45AFA" w:rsidP="004B426F">
      <w:pPr>
        <w:shd w:val="clear" w:color="auto" w:fill="FFFFFF"/>
        <w:tabs>
          <w:tab w:val="left" w:pos="851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180231" w:rsidRDefault="00180231" w:rsidP="00180231">
      <w:pPr>
        <w:shd w:val="clear" w:color="auto" w:fill="FFFFFF"/>
        <w:tabs>
          <w:tab w:val="left" w:pos="851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80231" w:rsidRPr="00EA6783" w:rsidRDefault="00180231" w:rsidP="0018023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80231" w:rsidRPr="00EA6783" w:rsidRDefault="00180231" w:rsidP="0018023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енского </w:t>
      </w:r>
    </w:p>
    <w:p w:rsidR="00CF4F67" w:rsidRDefault="00180231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</w:t>
      </w:r>
      <w:r w:rsidR="0032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Симисенко      </w:t>
      </w: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957" w:rsidRDefault="004A695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4B426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6F" w:rsidRDefault="004B426F" w:rsidP="004B426F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67" w:rsidRDefault="00CF4F67" w:rsidP="00347E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64CCB" w:rsidRDefault="00F64CCB" w:rsidP="003200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42773" w:rsidRDefault="008C23BD" w:rsidP="00253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7pt;margin-top:.4pt;width:191.9pt;height:112.2pt;z-index:251661312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842773" w:rsidRPr="00CF4F67" w:rsidRDefault="003C4010" w:rsidP="003C40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аспоряжению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оломненского</w:t>
                  </w:r>
                </w:p>
                <w:p w:rsidR="00842773" w:rsidRPr="00CF4F67" w:rsidRDefault="00842773" w:rsidP="00F64C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</w:t>
                  </w:r>
                </w:p>
                <w:p w:rsidR="00842773" w:rsidRPr="00CF4F67" w:rsidRDefault="00D8374B" w:rsidP="003C40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0.12.</w:t>
                  </w:r>
                  <w:r w:rsidR="00A927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CF4F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shape>
        </w:pict>
      </w: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Default="00842773" w:rsidP="0084277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773" w:rsidRPr="00842773" w:rsidRDefault="00842773" w:rsidP="00320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773">
        <w:rPr>
          <w:rFonts w:ascii="Times New Roman" w:hAnsi="Times New Roman" w:cs="Times New Roman"/>
          <w:sz w:val="28"/>
          <w:szCs w:val="28"/>
        </w:rPr>
        <w:t>СОСТАВ</w:t>
      </w:r>
    </w:p>
    <w:p w:rsidR="00842773" w:rsidRPr="00842773" w:rsidRDefault="00842773" w:rsidP="00842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74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антинаркотическ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оломненского городского поселения</w:t>
      </w:r>
    </w:p>
    <w:p w:rsidR="00842773" w:rsidRPr="00842773" w:rsidRDefault="00842773" w:rsidP="0084277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31"/>
        <w:gridCol w:w="4529"/>
      </w:tblGrid>
      <w:tr w:rsidR="00842773" w:rsidRPr="00842773" w:rsidTr="00DA158A">
        <w:tc>
          <w:tcPr>
            <w:tcW w:w="9627" w:type="dxa"/>
            <w:gridSpan w:val="3"/>
          </w:tcPr>
          <w:p w:rsidR="00842773" w:rsidRPr="00842773" w:rsidRDefault="00842773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708" w:type="dxa"/>
          </w:tcPr>
          <w:p w:rsidR="00CF0D92" w:rsidRPr="00842773" w:rsidRDefault="00CF0D92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90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КХ, строительству и благоустройству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Здоровцев Андрей Александрович</w:t>
            </w:r>
          </w:p>
        </w:tc>
        <w:tc>
          <w:tcPr>
            <w:tcW w:w="708" w:type="dxa"/>
          </w:tcPr>
          <w:p w:rsidR="00CF0D92" w:rsidRPr="00842773" w:rsidRDefault="00CF0D92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02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6F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организационно-правовой и кадровой работы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708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молодежью</w:t>
            </w:r>
          </w:p>
        </w:tc>
      </w:tr>
      <w:tr w:rsidR="00CF0D92" w:rsidRPr="00842773" w:rsidTr="00DA158A">
        <w:tc>
          <w:tcPr>
            <w:tcW w:w="9627" w:type="dxa"/>
            <w:gridSpan w:val="3"/>
          </w:tcPr>
          <w:p w:rsidR="00CF0D92" w:rsidRPr="00842773" w:rsidRDefault="00CF0D92" w:rsidP="0084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708" w:type="dxa"/>
          </w:tcPr>
          <w:p w:rsidR="00CF0D92" w:rsidRPr="00842773" w:rsidRDefault="00CF0D92" w:rsidP="00CF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управлению делами, связью с общественностью и социальным вопросам</w:t>
            </w:r>
            <w:r w:rsidRPr="00CF0D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Маргарита Олеговна</w:t>
            </w:r>
          </w:p>
        </w:tc>
        <w:tc>
          <w:tcPr>
            <w:tcW w:w="708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пожарной безопасности, гражданской обороны и чрезвычайным ситуациям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илия Васильевна</w:t>
            </w:r>
          </w:p>
        </w:tc>
        <w:tc>
          <w:tcPr>
            <w:tcW w:w="708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благоустройству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3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полиции ОП №3(п. Каменоломни) МУ МВД России «Новочеркасское» </w:t>
            </w:r>
          </w:p>
        </w:tc>
        <w:tc>
          <w:tcPr>
            <w:tcW w:w="708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F0D92" w:rsidRPr="00842773" w:rsidTr="00DA158A">
        <w:tc>
          <w:tcPr>
            <w:tcW w:w="4390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Шпаков Александр Анатольевич</w:t>
            </w:r>
          </w:p>
        </w:tc>
        <w:tc>
          <w:tcPr>
            <w:tcW w:w="708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9" w:type="dxa"/>
          </w:tcPr>
          <w:p w:rsidR="00CF0D92" w:rsidRPr="00842773" w:rsidRDefault="00CF0D92" w:rsidP="0084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Атаман СКО «</w:t>
            </w:r>
            <w:proofErr w:type="spellStart"/>
            <w:r w:rsidRPr="00842773">
              <w:rPr>
                <w:rFonts w:ascii="Times New Roman" w:hAnsi="Times New Roman" w:cs="Times New Roman"/>
                <w:sz w:val="28"/>
                <w:szCs w:val="28"/>
              </w:rPr>
              <w:t>Максимовское</w:t>
            </w:r>
            <w:proofErr w:type="spellEnd"/>
            <w:r w:rsidRPr="00842773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 </w:t>
            </w:r>
          </w:p>
        </w:tc>
      </w:tr>
    </w:tbl>
    <w:p w:rsidR="00842773" w:rsidRPr="00842773" w:rsidRDefault="00842773" w:rsidP="00842773">
      <w:pPr>
        <w:rPr>
          <w:rFonts w:ascii="Times New Roman" w:hAnsi="Times New Roman" w:cs="Times New Roman"/>
          <w:sz w:val="28"/>
          <w:szCs w:val="28"/>
        </w:rPr>
      </w:pPr>
    </w:p>
    <w:p w:rsidR="004B426F" w:rsidRDefault="004B426F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26F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F64CCB" w:rsidRPr="00842773" w:rsidRDefault="004B426F" w:rsidP="004B42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426F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Pr="004B426F"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26F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4B426F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</w:p>
    <w:sectPr w:rsidR="00F64CCB" w:rsidRPr="00842773" w:rsidSect="001A674D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BD" w:rsidRDefault="008C23BD">
      <w:pPr>
        <w:spacing w:after="0" w:line="240" w:lineRule="auto"/>
      </w:pPr>
      <w:r>
        <w:separator/>
      </w:r>
    </w:p>
  </w:endnote>
  <w:endnote w:type="continuationSeparator" w:id="0">
    <w:p w:rsidR="008C23BD" w:rsidRDefault="008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73" w:rsidRDefault="00842773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BD" w:rsidRDefault="008C23BD">
      <w:pPr>
        <w:spacing w:after="0" w:line="240" w:lineRule="auto"/>
      </w:pPr>
      <w:r>
        <w:separator/>
      </w:r>
    </w:p>
  </w:footnote>
  <w:footnote w:type="continuationSeparator" w:id="0">
    <w:p w:rsidR="008C23BD" w:rsidRDefault="008C2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F4F90"/>
    <w:multiLevelType w:val="hybridMultilevel"/>
    <w:tmpl w:val="8612D8C6"/>
    <w:lvl w:ilvl="0" w:tplc="FB9C4A08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83316C"/>
    <w:multiLevelType w:val="hybridMultilevel"/>
    <w:tmpl w:val="E208FC48"/>
    <w:lvl w:ilvl="0" w:tplc="FB660D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AA2009"/>
    <w:multiLevelType w:val="hybridMultilevel"/>
    <w:tmpl w:val="36FE00BA"/>
    <w:lvl w:ilvl="0" w:tplc="415CD118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F8E"/>
    <w:rsid w:val="00107C6B"/>
    <w:rsid w:val="00174DCD"/>
    <w:rsid w:val="00180231"/>
    <w:rsid w:val="001A674D"/>
    <w:rsid w:val="001C79F6"/>
    <w:rsid w:val="001F670A"/>
    <w:rsid w:val="002535A8"/>
    <w:rsid w:val="00270490"/>
    <w:rsid w:val="002E209E"/>
    <w:rsid w:val="002E41FA"/>
    <w:rsid w:val="00320010"/>
    <w:rsid w:val="0033299C"/>
    <w:rsid w:val="00347EBF"/>
    <w:rsid w:val="003C4010"/>
    <w:rsid w:val="003C5056"/>
    <w:rsid w:val="003D32A2"/>
    <w:rsid w:val="003D3D26"/>
    <w:rsid w:val="00410798"/>
    <w:rsid w:val="004A6957"/>
    <w:rsid w:val="004B426F"/>
    <w:rsid w:val="004E1693"/>
    <w:rsid w:val="004E1F4F"/>
    <w:rsid w:val="0051285B"/>
    <w:rsid w:val="00550B4C"/>
    <w:rsid w:val="005611C6"/>
    <w:rsid w:val="005E3938"/>
    <w:rsid w:val="00617115"/>
    <w:rsid w:val="006404B8"/>
    <w:rsid w:val="00673B46"/>
    <w:rsid w:val="0068583E"/>
    <w:rsid w:val="006C22E6"/>
    <w:rsid w:val="007178BF"/>
    <w:rsid w:val="00723525"/>
    <w:rsid w:val="007274AB"/>
    <w:rsid w:val="00744A54"/>
    <w:rsid w:val="00813D99"/>
    <w:rsid w:val="00824342"/>
    <w:rsid w:val="00842773"/>
    <w:rsid w:val="00852743"/>
    <w:rsid w:val="00860EB2"/>
    <w:rsid w:val="008774B4"/>
    <w:rsid w:val="008832AE"/>
    <w:rsid w:val="008A4F57"/>
    <w:rsid w:val="008B42B3"/>
    <w:rsid w:val="008C011A"/>
    <w:rsid w:val="008C23BD"/>
    <w:rsid w:val="008D4A02"/>
    <w:rsid w:val="00933EF9"/>
    <w:rsid w:val="00997F8E"/>
    <w:rsid w:val="00A927EE"/>
    <w:rsid w:val="00AD749C"/>
    <w:rsid w:val="00B35585"/>
    <w:rsid w:val="00B406BA"/>
    <w:rsid w:val="00BC09B1"/>
    <w:rsid w:val="00C375E9"/>
    <w:rsid w:val="00CF0D92"/>
    <w:rsid w:val="00CF4F67"/>
    <w:rsid w:val="00D71207"/>
    <w:rsid w:val="00D8374B"/>
    <w:rsid w:val="00DA158A"/>
    <w:rsid w:val="00E2095C"/>
    <w:rsid w:val="00E4252A"/>
    <w:rsid w:val="00E865E9"/>
    <w:rsid w:val="00EA6783"/>
    <w:rsid w:val="00EB7D23"/>
    <w:rsid w:val="00EE792B"/>
    <w:rsid w:val="00F45AFA"/>
    <w:rsid w:val="00F57678"/>
    <w:rsid w:val="00F64CCB"/>
    <w:rsid w:val="00F70937"/>
    <w:rsid w:val="00F75D43"/>
    <w:rsid w:val="00FA718C"/>
    <w:rsid w:val="00FD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8E"/>
    <w:rPr>
      <w:color w:val="0563C1" w:themeColor="hyperlink"/>
      <w:u w:val="single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rsid w:val="00EA6783"/>
  </w:style>
  <w:style w:type="table" w:customStyle="1" w:styleId="10">
    <w:name w:val="Сетка таблицы1"/>
    <w:basedOn w:val="a1"/>
    <w:next w:val="a6"/>
    <w:uiPriority w:val="59"/>
    <w:rsid w:val="00EA67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semiHidden/>
    <w:unhideWhenUsed/>
    <w:rsid w:val="00EA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EA6783"/>
  </w:style>
  <w:style w:type="table" w:styleId="a6">
    <w:name w:val="Table Grid"/>
    <w:basedOn w:val="a1"/>
    <w:uiPriority w:val="59"/>
    <w:rsid w:val="00EA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1802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0231"/>
    <w:rPr>
      <w:rFonts w:ascii="Segoe UI" w:hAnsi="Segoe UI" w:cs="Segoe UI"/>
      <w:sz w:val="18"/>
      <w:szCs w:val="18"/>
    </w:rPr>
  </w:style>
  <w:style w:type="paragraph" w:customStyle="1" w:styleId="5">
    <w:name w:val="Знак Знак5 Знак Знак"/>
    <w:basedOn w:val="a"/>
    <w:rsid w:val="00E865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a9">
    <w:name w:val="Normal (Web)"/>
    <w:basedOn w:val="a"/>
    <w:uiPriority w:val="99"/>
    <w:rsid w:val="00CF4F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F4F6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uiPriority w:val="1"/>
    <w:qFormat/>
    <w:rsid w:val="00CF4F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F4F67"/>
  </w:style>
  <w:style w:type="paragraph" w:customStyle="1" w:styleId="ConsPlusNormal">
    <w:name w:val="ConsPlusNormal"/>
    <w:rsid w:val="008427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B426F"/>
    <w:pPr>
      <w:ind w:left="720"/>
      <w:contextualSpacing/>
    </w:pPr>
  </w:style>
  <w:style w:type="paragraph" w:customStyle="1" w:styleId="12">
    <w:name w:val=" Знак Знак1"/>
    <w:basedOn w:val="a"/>
    <w:rsid w:val="00D837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19A2-491A-4CDA-911F-1DDD6BC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ергеевна</dc:creator>
  <cp:keywords/>
  <dc:description/>
  <cp:lastModifiedBy>User</cp:lastModifiedBy>
  <cp:revision>27</cp:revision>
  <cp:lastPrinted>2021-12-22T07:23:00Z</cp:lastPrinted>
  <dcterms:created xsi:type="dcterms:W3CDTF">2016-11-02T12:01:00Z</dcterms:created>
  <dcterms:modified xsi:type="dcterms:W3CDTF">2021-12-22T07:26:00Z</dcterms:modified>
</cp:coreProperties>
</file>